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9D83D5" w14:textId="26026CB3" w:rsidR="006B405C" w:rsidRPr="0065238C" w:rsidRDefault="00F31073">
      <w:pPr>
        <w:rPr>
          <w:lang w:val="pl-PL"/>
        </w:rPr>
      </w:pPr>
      <w:r>
        <w:rPr>
          <w:noProof/>
          <w:lang w:val="pl-PL"/>
        </w:rPr>
        <w:drawing>
          <wp:anchor distT="0" distB="0" distL="114300" distR="114300" simplePos="0" relativeHeight="251660288" behindDoc="0" locked="0" layoutInCell="1" allowOverlap="1" wp14:anchorId="76022CCD" wp14:editId="4E2C8633">
            <wp:simplePos x="0" y="0"/>
            <wp:positionH relativeFrom="column">
              <wp:posOffset>-356870</wp:posOffset>
            </wp:positionH>
            <wp:positionV relativeFrom="paragraph">
              <wp:posOffset>1974215</wp:posOffset>
            </wp:positionV>
            <wp:extent cx="5762625" cy="5276850"/>
            <wp:effectExtent l="0" t="0" r="9525" b="0"/>
            <wp:wrapTopAndBottom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356"/>
                    <a:stretch/>
                  </pic:blipFill>
                  <pic:spPr bwMode="auto">
                    <a:xfrm>
                      <a:off x="0" y="0"/>
                      <a:ext cx="5762625" cy="527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38C" w:rsidRPr="0065238C">
        <w:drawing>
          <wp:anchor distT="0" distB="0" distL="114300" distR="114300" simplePos="0" relativeHeight="251659264" behindDoc="1" locked="0" layoutInCell="1" allowOverlap="1" wp14:anchorId="353E8E79" wp14:editId="1B964BB4">
            <wp:simplePos x="0" y="0"/>
            <wp:positionH relativeFrom="column">
              <wp:posOffset>-572135</wp:posOffset>
            </wp:positionH>
            <wp:positionV relativeFrom="paragraph">
              <wp:posOffset>0</wp:posOffset>
            </wp:positionV>
            <wp:extent cx="4238625" cy="1238250"/>
            <wp:effectExtent l="0" t="0" r="9525" b="0"/>
            <wp:wrapTopAndBottom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9EB6ED" w14:textId="4610DEE7" w:rsidR="0065238C" w:rsidRDefault="00F31073">
      <w:r w:rsidRPr="0065238C">
        <w:lastRenderedPageBreak/>
        <w:drawing>
          <wp:anchor distT="0" distB="0" distL="114300" distR="114300" simplePos="0" relativeHeight="251658240" behindDoc="0" locked="0" layoutInCell="1" allowOverlap="1" wp14:anchorId="44EC6101" wp14:editId="3C88BC6A">
            <wp:simplePos x="0" y="0"/>
            <wp:positionH relativeFrom="margin">
              <wp:posOffset>1575435</wp:posOffset>
            </wp:positionH>
            <wp:positionV relativeFrom="paragraph">
              <wp:posOffset>180975</wp:posOffset>
            </wp:positionV>
            <wp:extent cx="2333951" cy="3362794"/>
            <wp:effectExtent l="0" t="0" r="9525" b="0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38C" w:rsidRPr="0065238C">
        <w:drawing>
          <wp:inline distT="0" distB="0" distL="0" distR="0" wp14:anchorId="32945F25" wp14:editId="58B91F08">
            <wp:extent cx="5760720" cy="482663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2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238C" w:rsidRPr="0065238C">
        <w:lastRenderedPageBreak/>
        <w:drawing>
          <wp:inline distT="0" distB="0" distL="0" distR="0" wp14:anchorId="30FB6498" wp14:editId="6C1AC010">
            <wp:extent cx="5760720" cy="451739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1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238C" w:rsidSect="00171A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538"/>
    <w:rsid w:val="00171A8B"/>
    <w:rsid w:val="00470D6C"/>
    <w:rsid w:val="0065238C"/>
    <w:rsid w:val="009A40F7"/>
    <w:rsid w:val="00B96FD0"/>
    <w:rsid w:val="00D77538"/>
    <w:rsid w:val="00F31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A3E9D4"/>
  <w15:chartTrackingRefBased/>
  <w15:docId w15:val="{DD2AD80B-E80A-45AD-8129-2D453853B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32342-7588-419E-BAA4-5F7A0E7B6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 Jóźwiak</dc:creator>
  <cp:keywords/>
  <dc:description/>
  <cp:lastModifiedBy>Arkadiusz Jóźwiak</cp:lastModifiedBy>
  <cp:revision>2</cp:revision>
  <cp:lastPrinted>2021-04-07T16:18:00Z</cp:lastPrinted>
  <dcterms:created xsi:type="dcterms:W3CDTF">2021-04-07T15:46:00Z</dcterms:created>
  <dcterms:modified xsi:type="dcterms:W3CDTF">2021-04-07T16:18:00Z</dcterms:modified>
</cp:coreProperties>
</file>